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9FB2" w14:textId="77777777" w:rsidR="000E2399" w:rsidRDefault="000E2399" w:rsidP="000E239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67A75497" w14:textId="77777777" w:rsidR="000E2399" w:rsidRPr="001026C9" w:rsidRDefault="000E2399" w:rsidP="000E239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9651866" w14:textId="77777777" w:rsidR="000E2399" w:rsidRDefault="000E2399" w:rsidP="000E2399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5665B7FA" w14:textId="77777777" w:rsidR="000E2399" w:rsidRDefault="000E2399" w:rsidP="000E2399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0E2399" w14:paraId="6C16BAA0" w14:textId="77777777" w:rsidTr="00B2265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FD122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0E2399" w14:paraId="635F8469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26B96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1CDA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DBC59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0E2399" w14:paraId="40DAED36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7A76E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F0765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B7EC4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E2399" w14:paraId="7513BA01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F973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7988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Relevância da ação proposta para o cenário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33E8E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2399" w14:paraId="423A50FB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B233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0F7E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Aspectos de integração comunitária na ação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71AC2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2399" w14:paraId="1CB82626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1721E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3C6EF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Coerência da planilha orçamentária e do cronograma de execução</w:t>
            </w:r>
            <w:sdt>
              <w:sdtPr>
                <w:rPr>
                  <w:bCs/>
                </w:rPr>
                <w:tag w:val="goog_rdk_7"/>
                <w:id w:val="1173307974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39716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2399" w14:paraId="0031F58F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C3CB8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25289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erência do Plano de Divulgação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16A1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2399" w14:paraId="0571E5D9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24FA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53CDF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Compatibilidade da ficha técnica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2C1C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2399" w14:paraId="6F094DC1" w14:textId="77777777" w:rsidTr="00B2265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B67BB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77016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DF45" w14:textId="77777777" w:rsidR="000E2399" w:rsidRPr="002E689C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E2399" w14:paraId="4BFB74F5" w14:textId="77777777" w:rsidTr="00B2265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D056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4A63" w14:textId="77777777" w:rsidR="000E2399" w:rsidRDefault="000E2399" w:rsidP="00B2265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8C2AF4D" w14:textId="77777777" w:rsidR="000E2399" w:rsidRDefault="000E2399" w:rsidP="000E2399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2FCBDDB6" w14:textId="77777777" w:rsidR="000E2399" w:rsidRDefault="000E2399" w:rsidP="000E2399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0E2399" w14:paraId="593C54D0" w14:textId="77777777" w:rsidTr="00B22657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668F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0E2399" w14:paraId="3552533B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99BC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A9E5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A5E9" w14:textId="77777777" w:rsidR="000E2399" w:rsidRDefault="000E2399" w:rsidP="00B226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AED0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0E2399" w14:paraId="4DD43912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C70A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A4D9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E6FB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1655" w14:textId="77777777" w:rsidR="000E2399" w:rsidRDefault="000E2399" w:rsidP="00B22657">
            <w:pPr>
              <w:spacing w:after="0" w:line="240" w:lineRule="auto"/>
              <w:rPr>
                <w:sz w:val="24"/>
                <w:szCs w:val="24"/>
              </w:rPr>
            </w:pPr>
          </w:p>
          <w:p w14:paraId="1AC68B21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2048B258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3756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C93E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11AF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4F54" w14:textId="77777777" w:rsidR="000E2399" w:rsidRDefault="000E2399" w:rsidP="00B22657">
            <w:pPr>
              <w:spacing w:after="0" w:line="240" w:lineRule="auto"/>
              <w:rPr>
                <w:sz w:val="24"/>
                <w:szCs w:val="24"/>
              </w:rPr>
            </w:pPr>
          </w:p>
          <w:p w14:paraId="7B44FA71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759658EE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A606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F5AB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7186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D155" w14:textId="77777777" w:rsidR="000E2399" w:rsidRDefault="000E2399" w:rsidP="00B22657">
            <w:pPr>
              <w:spacing w:after="0" w:line="240" w:lineRule="auto"/>
              <w:rPr>
                <w:sz w:val="24"/>
                <w:szCs w:val="24"/>
              </w:rPr>
            </w:pPr>
          </w:p>
          <w:p w14:paraId="425297CD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216E0997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8AEA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EE94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7F6466BF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6BC6D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71FE" w14:textId="77777777" w:rsidR="000E2399" w:rsidRDefault="000E2399" w:rsidP="00B22657">
            <w:pPr>
              <w:spacing w:after="0" w:line="240" w:lineRule="auto"/>
              <w:rPr>
                <w:sz w:val="24"/>
                <w:szCs w:val="24"/>
              </w:rPr>
            </w:pPr>
          </w:p>
          <w:p w14:paraId="321D19A8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454CCB56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AB3E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24A4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2A8D7B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82B9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C148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1ECE8656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7677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6D00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74C4748F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90CE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F63E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1C359EED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549A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7D19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0A50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DEB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21AEA886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BBFE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ED91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BBE7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59CB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07C7D679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E61C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9A50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B63F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57CA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399" w14:paraId="685BBF80" w14:textId="77777777" w:rsidTr="00B2265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9DA0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C968" w14:textId="77777777" w:rsidR="000E2399" w:rsidRPr="0038327C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8329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7058" w14:textId="77777777" w:rsidR="000E2399" w:rsidRDefault="000E2399" w:rsidP="00B22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399" w14:paraId="5D66640D" w14:textId="77777777" w:rsidTr="00B2265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820B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B317" w14:textId="77777777" w:rsidR="000E2399" w:rsidRDefault="000E2399" w:rsidP="00B2265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C1939BD" w14:textId="77777777" w:rsidR="000E2399" w:rsidRDefault="000E2399" w:rsidP="000E2399">
      <w:pPr>
        <w:spacing w:after="0" w:line="240" w:lineRule="auto"/>
        <w:rPr>
          <w:sz w:val="24"/>
          <w:szCs w:val="24"/>
        </w:rPr>
      </w:pPr>
    </w:p>
    <w:p w14:paraId="2EC8DA88" w14:textId="77777777" w:rsidR="000E2399" w:rsidRDefault="000E2399" w:rsidP="000E2399">
      <w:pPr>
        <w:spacing w:after="0" w:line="240" w:lineRule="auto"/>
        <w:rPr>
          <w:sz w:val="24"/>
          <w:szCs w:val="24"/>
        </w:rPr>
      </w:pPr>
    </w:p>
    <w:p w14:paraId="6A746932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EF4A28C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5A0C803E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2CA0AAE2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caso de empate, serão utilizados para fins de classificação dos projetos a maior nota nos critérios de acordo com a ordem abaixo definida: A, B, C, D, E, F, G, respectivamente. </w:t>
      </w:r>
    </w:p>
    <w:p w14:paraId="2AC86A35" w14:textId="11C5E99E" w:rsidR="000E2399" w:rsidRPr="00574FDD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serão adotados critérios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</w:t>
      </w:r>
      <w:r w:rsidR="00AE3010">
        <w:rPr>
          <w:sz w:val="24"/>
          <w:szCs w:val="24"/>
        </w:rPr>
        <w:t>.</w:t>
      </w:r>
    </w:p>
    <w:p w14:paraId="294F5B0F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4651AB9" w14:textId="77777777" w:rsidR="000E2399" w:rsidRDefault="000E2399" w:rsidP="000E2399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15BF27F7" w14:textId="77777777" w:rsidR="000E2399" w:rsidRPr="002E689C" w:rsidRDefault="000E2399" w:rsidP="000E2399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 xml:space="preserve">inciso IV do caput do art. 3º da </w:t>
        </w:r>
        <w:r>
          <w:rPr>
            <w:color w:val="000000"/>
            <w:sz w:val="24"/>
            <w:szCs w:val="24"/>
          </w:rPr>
          <w:lastRenderedPageBreak/>
          <w:t>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16CF2C3" w14:textId="77777777" w:rsidR="000E2399" w:rsidRPr="005E0960" w:rsidRDefault="000E2399" w:rsidP="000E2399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7C528639" w14:textId="6AD955FC" w:rsidR="00C02348" w:rsidRPr="000E2399" w:rsidRDefault="00C02348" w:rsidP="000E2399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C02348" w:rsidRPr="000E2399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3329" w14:textId="77777777" w:rsidR="00536EAA" w:rsidRDefault="00536EAA" w:rsidP="008B02BF">
      <w:pPr>
        <w:spacing w:after="0" w:line="240" w:lineRule="auto"/>
      </w:pPr>
      <w:r>
        <w:separator/>
      </w:r>
    </w:p>
  </w:endnote>
  <w:endnote w:type="continuationSeparator" w:id="0">
    <w:p w14:paraId="19A9BAAF" w14:textId="77777777" w:rsidR="00536EAA" w:rsidRDefault="00536EAA" w:rsidP="008B02BF">
      <w:pPr>
        <w:spacing w:after="0" w:line="240" w:lineRule="auto"/>
      </w:pPr>
      <w:r>
        <w:continuationSeparator/>
      </w:r>
    </w:p>
  </w:endnote>
  <w:endnote w:type="continuationNotice" w:id="1">
    <w:p w14:paraId="7BAAD3BC" w14:textId="77777777" w:rsidR="00536EAA" w:rsidRDefault="00536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D313C23-79B2-42C9-A704-99B33EC403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6BAE042-1A97-40C6-A0D1-BA54816AD275}"/>
    <w:embedBold r:id="rId3" w:fontKey="{1931CB4E-5265-437A-9695-B1E7E27000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6D95518-21F4-490B-8ED1-FA2B21DBE2A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492FD54-4733-4295-9256-FC3708D5DECE}"/>
    <w:embedItalic r:id="rId6" w:fontKey="{63597CD2-E02C-4972-82EC-DC6B9BA704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FA4E" w14:textId="77777777" w:rsidR="00536EAA" w:rsidRDefault="00536EAA" w:rsidP="008B02BF">
      <w:pPr>
        <w:spacing w:after="0" w:line="240" w:lineRule="auto"/>
      </w:pPr>
      <w:r>
        <w:separator/>
      </w:r>
    </w:p>
  </w:footnote>
  <w:footnote w:type="continuationSeparator" w:id="0">
    <w:p w14:paraId="7575203A" w14:textId="77777777" w:rsidR="00536EAA" w:rsidRDefault="00536EAA" w:rsidP="008B02BF">
      <w:pPr>
        <w:spacing w:after="0" w:line="240" w:lineRule="auto"/>
      </w:pPr>
      <w:r>
        <w:continuationSeparator/>
      </w:r>
    </w:p>
  </w:footnote>
  <w:footnote w:type="continuationNotice" w:id="1">
    <w:p w14:paraId="3C3C3785" w14:textId="77777777" w:rsidR="00536EAA" w:rsidRDefault="00536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668764EC" w:rsidR="007A7674" w:rsidRDefault="00AD5AF2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337B0BC" wp14:editId="7A840AEC">
          <wp:simplePos x="0" y="0"/>
          <wp:positionH relativeFrom="column">
            <wp:posOffset>-1095375</wp:posOffset>
          </wp:positionH>
          <wp:positionV relativeFrom="paragraph">
            <wp:posOffset>-139065</wp:posOffset>
          </wp:positionV>
          <wp:extent cx="7564636" cy="106984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67" cy="1070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432047395">
    <w:abstractNumId w:val="18"/>
  </w:num>
  <w:num w:numId="2" w16cid:durableId="2140830073">
    <w:abstractNumId w:val="16"/>
  </w:num>
  <w:num w:numId="3" w16cid:durableId="405759482">
    <w:abstractNumId w:val="2"/>
  </w:num>
  <w:num w:numId="4" w16cid:durableId="850725421">
    <w:abstractNumId w:val="3"/>
  </w:num>
  <w:num w:numId="5" w16cid:durableId="2061398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3812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746293">
    <w:abstractNumId w:val="13"/>
  </w:num>
  <w:num w:numId="8" w16cid:durableId="1220089355">
    <w:abstractNumId w:val="4"/>
  </w:num>
  <w:num w:numId="9" w16cid:durableId="1693460909">
    <w:abstractNumId w:val="15"/>
  </w:num>
  <w:num w:numId="10" w16cid:durableId="317199284">
    <w:abstractNumId w:val="11"/>
  </w:num>
  <w:num w:numId="11" w16cid:durableId="953637889">
    <w:abstractNumId w:val="9"/>
  </w:num>
  <w:num w:numId="12" w16cid:durableId="1086460667">
    <w:abstractNumId w:val="1"/>
  </w:num>
  <w:num w:numId="13" w16cid:durableId="2032871255">
    <w:abstractNumId w:val="17"/>
  </w:num>
  <w:num w:numId="14" w16cid:durableId="1909607064">
    <w:abstractNumId w:val="0"/>
  </w:num>
  <w:num w:numId="15" w16cid:durableId="429400017">
    <w:abstractNumId w:val="7"/>
  </w:num>
  <w:num w:numId="16" w16cid:durableId="1154446201">
    <w:abstractNumId w:val="12"/>
  </w:num>
  <w:num w:numId="17" w16cid:durableId="254942109">
    <w:abstractNumId w:val="6"/>
  </w:num>
  <w:num w:numId="18" w16cid:durableId="1970277100">
    <w:abstractNumId w:val="5"/>
  </w:num>
  <w:num w:numId="19" w16cid:durableId="2011833692">
    <w:abstractNumId w:val="10"/>
  </w:num>
  <w:num w:numId="20" w16cid:durableId="557207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E2399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1D7A56"/>
    <w:rsid w:val="0021783E"/>
    <w:rsid w:val="00231865"/>
    <w:rsid w:val="00263297"/>
    <w:rsid w:val="00266494"/>
    <w:rsid w:val="00270C2F"/>
    <w:rsid w:val="0028262A"/>
    <w:rsid w:val="002904E5"/>
    <w:rsid w:val="00294621"/>
    <w:rsid w:val="002A3CC6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3D67"/>
    <w:rsid w:val="003056AA"/>
    <w:rsid w:val="003109F6"/>
    <w:rsid w:val="00315527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36EAA"/>
    <w:rsid w:val="00546C56"/>
    <w:rsid w:val="00550FF5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C2C73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D5AF2"/>
    <w:rsid w:val="00AE03ED"/>
    <w:rsid w:val="00AE3010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356C"/>
    <w:rsid w:val="00CF6719"/>
    <w:rsid w:val="00CF693A"/>
    <w:rsid w:val="00D4613E"/>
    <w:rsid w:val="00D47148"/>
    <w:rsid w:val="00D53260"/>
    <w:rsid w:val="00D64F2D"/>
    <w:rsid w:val="00D6586F"/>
    <w:rsid w:val="00D6735A"/>
    <w:rsid w:val="00DB1E1B"/>
    <w:rsid w:val="00DB52C7"/>
    <w:rsid w:val="00DB57FF"/>
    <w:rsid w:val="00E00527"/>
    <w:rsid w:val="00E105F7"/>
    <w:rsid w:val="00E21422"/>
    <w:rsid w:val="00E30C37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3</cp:revision>
  <cp:lastPrinted>2024-05-20T18:15:00Z</cp:lastPrinted>
  <dcterms:created xsi:type="dcterms:W3CDTF">2026-05-28T21:22:00Z</dcterms:created>
  <dcterms:modified xsi:type="dcterms:W3CDTF">2026-05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